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7E953" w14:textId="77777777" w:rsidR="008F2F5B" w:rsidRDefault="00436CB7">
      <w:pPr>
        <w:jc w:val="center"/>
        <w:rPr>
          <w:b/>
          <w:sz w:val="30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88EDD73" wp14:editId="5BD252A0">
            <wp:simplePos x="0" y="0"/>
            <wp:positionH relativeFrom="column">
              <wp:posOffset>2775585</wp:posOffset>
            </wp:positionH>
            <wp:positionV relativeFrom="paragraph">
              <wp:posOffset>-3810</wp:posOffset>
            </wp:positionV>
            <wp:extent cx="441960" cy="541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41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EF044" w14:textId="77777777" w:rsidR="008F2F5B" w:rsidRDefault="008F2F5B">
      <w:pPr>
        <w:jc w:val="center"/>
        <w:rPr>
          <w:b/>
          <w:sz w:val="30"/>
        </w:rPr>
      </w:pPr>
    </w:p>
    <w:p w14:paraId="0CD435C0" w14:textId="77777777" w:rsidR="008F2F5B" w:rsidRDefault="008F2F5B">
      <w:pPr>
        <w:jc w:val="center"/>
        <w:rPr>
          <w:b/>
          <w:sz w:val="30"/>
        </w:rPr>
      </w:pPr>
    </w:p>
    <w:p w14:paraId="441EC072" w14:textId="77777777" w:rsidR="008F2F5B" w:rsidRDefault="00436CB7">
      <w:pPr>
        <w:ind w:firstLine="0"/>
        <w:jc w:val="center"/>
        <w:rPr>
          <w:sz w:val="30"/>
        </w:rPr>
      </w:pPr>
      <w:r>
        <w:rPr>
          <w:sz w:val="30"/>
        </w:rPr>
        <w:t>АДМИНИСТРАЦИЯ ГАВРИЛОВ-ЯМСКОГО</w:t>
      </w:r>
    </w:p>
    <w:p w14:paraId="6AC9AA01" w14:textId="77777777" w:rsidR="008F2F5B" w:rsidRDefault="00436CB7">
      <w:pPr>
        <w:ind w:firstLine="0"/>
        <w:jc w:val="center"/>
        <w:rPr>
          <w:b/>
          <w:sz w:val="30"/>
        </w:rPr>
      </w:pPr>
      <w:r>
        <w:rPr>
          <w:sz w:val="30"/>
        </w:rPr>
        <w:t>МУНИЦИПАЛЬНОГО РАЙОНА</w:t>
      </w:r>
    </w:p>
    <w:p w14:paraId="558BEB56" w14:textId="77777777" w:rsidR="008F2F5B" w:rsidRDefault="008F2F5B">
      <w:pPr>
        <w:ind w:firstLine="0"/>
      </w:pPr>
    </w:p>
    <w:p w14:paraId="73D02F8F" w14:textId="77777777" w:rsidR="008F2F5B" w:rsidRDefault="00436CB7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14BD81AE" w14:textId="77777777" w:rsidR="008F2F5B" w:rsidRDefault="008F2F5B">
      <w:pPr>
        <w:ind w:firstLine="0"/>
      </w:pPr>
    </w:p>
    <w:p w14:paraId="4524A616" w14:textId="196C05FD" w:rsidR="008F2F5B" w:rsidRDefault="009A66C2">
      <w:pPr>
        <w:ind w:firstLine="0"/>
      </w:pPr>
      <w:r>
        <w:t>09.01.2023</w:t>
      </w:r>
      <w:r w:rsidR="00436CB7">
        <w:t xml:space="preserve">   № </w:t>
      </w:r>
      <w:r>
        <w:t>4</w:t>
      </w:r>
    </w:p>
    <w:p w14:paraId="2A046479" w14:textId="77777777" w:rsidR="008F2F5B" w:rsidRDefault="008F2F5B"/>
    <w:p w14:paraId="058F3E91" w14:textId="77777777" w:rsidR="008F2F5B" w:rsidRDefault="00436CB7">
      <w:pPr>
        <w:ind w:firstLine="0"/>
      </w:pPr>
      <w:r>
        <w:t xml:space="preserve">О внесении изменений в постановление </w:t>
      </w:r>
    </w:p>
    <w:p w14:paraId="635FF486" w14:textId="77777777" w:rsidR="008F2F5B" w:rsidRDefault="00436CB7">
      <w:pPr>
        <w:ind w:firstLine="0"/>
      </w:pPr>
      <w:r>
        <w:t xml:space="preserve">Администрации Гаврилов-Ямского </w:t>
      </w:r>
    </w:p>
    <w:p w14:paraId="7334AD31" w14:textId="77777777" w:rsidR="008F2F5B" w:rsidRDefault="00436CB7">
      <w:pPr>
        <w:ind w:firstLine="0"/>
      </w:pPr>
      <w:r>
        <w:t>муниципального района</w:t>
      </w:r>
    </w:p>
    <w:p w14:paraId="46E51BF3" w14:textId="77777777" w:rsidR="008F2F5B" w:rsidRDefault="00436CB7">
      <w:pPr>
        <w:ind w:firstLine="0"/>
      </w:pPr>
      <w:r>
        <w:t>от 30.12.2015  №1528</w:t>
      </w:r>
    </w:p>
    <w:p w14:paraId="5E6E0986" w14:textId="77777777" w:rsidR="008F2F5B" w:rsidRDefault="008F2F5B"/>
    <w:p w14:paraId="3E704820" w14:textId="77777777" w:rsidR="008F2F5B" w:rsidRDefault="00436CB7">
      <w:pPr>
        <w:jc w:val="both"/>
      </w:pPr>
      <w:r>
        <w:t>Руководствуясь ст. 26 Устава Гаврилов-Ямского муниципального района Ярославской области,</w:t>
      </w:r>
    </w:p>
    <w:p w14:paraId="748BC36C" w14:textId="77777777" w:rsidR="008F2F5B" w:rsidRDefault="008F2F5B">
      <w:pPr>
        <w:jc w:val="both"/>
      </w:pPr>
    </w:p>
    <w:p w14:paraId="30D4F13C" w14:textId="77777777" w:rsidR="008F2F5B" w:rsidRDefault="00436CB7">
      <w:pPr>
        <w:ind w:firstLine="0"/>
        <w:jc w:val="both"/>
      </w:pPr>
      <w:r>
        <w:t>АДМИНИСТРАЦИЯ МУНИЦИПАЛЬНОГО РАЙОНА ПОСТАНОВЛЯЕТ:</w:t>
      </w:r>
    </w:p>
    <w:p w14:paraId="74374CF5" w14:textId="77777777" w:rsidR="008F2F5B" w:rsidRDefault="008F2F5B">
      <w:pPr>
        <w:jc w:val="both"/>
      </w:pPr>
    </w:p>
    <w:p w14:paraId="08903BC2" w14:textId="77A7AF9C" w:rsidR="008F2F5B" w:rsidRDefault="00436CB7">
      <w:pPr>
        <w:widowControl w:val="0"/>
        <w:jc w:val="both"/>
      </w:pPr>
      <w:r>
        <w:t>1. Внести в план мероприятий («дорожную карту»)</w:t>
      </w:r>
      <w:r w:rsidR="00D50741" w:rsidRPr="00D50741">
        <w:t xml:space="preserve"> </w:t>
      </w:r>
      <w:r w:rsidR="00D50741">
        <w:t>по повышению значений показателей доступности для инвалидов объектов и услуг в Гаврилов – Ямском муниципальном районе на 2016-2030 годы</w:t>
      </w:r>
      <w:r>
        <w:t>, утвержденный постановлением Администрации Гаврилов-Ямского муниципального района от 30.12.2015 № 1528 «Об утверждении плана мероприятий («дорожная карта») по повышению значений показателей доступности для инвалидов объектов и услуг в Гаврилов-Ямском районе на 2016-2030 годы», изменения согласно приложению.</w:t>
      </w:r>
    </w:p>
    <w:p w14:paraId="2051328F" w14:textId="77777777" w:rsidR="008F2F5B" w:rsidRDefault="00436CB7">
      <w:pPr>
        <w:widowControl w:val="0"/>
        <w:jc w:val="both"/>
      </w:pPr>
      <w:r>
        <w:t>2. Контроль за исполнением постановления возложить на первого заместителя Главы Администрации Гаврилов-Ямского муниципального района Забаева А.А.</w:t>
      </w:r>
    </w:p>
    <w:p w14:paraId="660D4A73" w14:textId="77777777" w:rsidR="008F2F5B" w:rsidRDefault="00436CB7">
      <w:pPr>
        <w:jc w:val="both"/>
      </w:pPr>
      <w: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26EE07F4" w14:textId="2505BFAC" w:rsidR="008F2F5B" w:rsidRDefault="00436CB7">
      <w:pPr>
        <w:jc w:val="both"/>
      </w:pPr>
      <w:r>
        <w:t xml:space="preserve">4. Постановление вступает в силу с 1 </w:t>
      </w:r>
      <w:r w:rsidR="001A1A1E">
        <w:t>января</w:t>
      </w:r>
      <w:r>
        <w:t xml:space="preserve"> 202</w:t>
      </w:r>
      <w:r w:rsidR="001A1A1E">
        <w:t>3</w:t>
      </w:r>
      <w:r>
        <w:t xml:space="preserve"> года.</w:t>
      </w:r>
    </w:p>
    <w:p w14:paraId="14B3DDE1" w14:textId="77777777" w:rsidR="008F2F5B" w:rsidRDefault="008F2F5B">
      <w:pPr>
        <w:ind w:firstLine="708"/>
        <w:jc w:val="both"/>
      </w:pPr>
    </w:p>
    <w:p w14:paraId="5353CA18" w14:textId="77777777" w:rsidR="008F2F5B" w:rsidRDefault="008F2F5B">
      <w:pPr>
        <w:jc w:val="both"/>
      </w:pPr>
    </w:p>
    <w:p w14:paraId="5EF36F21" w14:textId="1087C41E" w:rsidR="008F2F5B" w:rsidRDefault="00436CB7">
      <w:pPr>
        <w:ind w:firstLine="0"/>
        <w:jc w:val="both"/>
      </w:pPr>
      <w:r>
        <w:t xml:space="preserve">Глава </w:t>
      </w:r>
      <w:r w:rsidR="001A1A1E">
        <w:t xml:space="preserve">Гаврилов - </w:t>
      </w:r>
      <w:proofErr w:type="gramStart"/>
      <w:r w:rsidR="001A1A1E">
        <w:t>Ямского</w:t>
      </w:r>
      <w:proofErr w:type="gramEnd"/>
    </w:p>
    <w:p w14:paraId="3BFB33E2" w14:textId="5552976F" w:rsidR="008F2F5B" w:rsidRDefault="00436CB7">
      <w:pPr>
        <w:ind w:firstLine="0"/>
        <w:jc w:val="both"/>
      </w:pPr>
      <w:r>
        <w:t>муниципального района                                                               А</w:t>
      </w:r>
      <w:r w:rsidR="001A1A1E">
        <w:t>. Б.  Сергеичев</w:t>
      </w:r>
    </w:p>
    <w:p w14:paraId="2F023859" w14:textId="77777777" w:rsidR="008F2F5B" w:rsidRDefault="008F2F5B">
      <w:pPr>
        <w:ind w:right="-143" w:firstLine="5103"/>
        <w:rPr>
          <w:sz w:val="24"/>
        </w:rPr>
      </w:pPr>
    </w:p>
    <w:p w14:paraId="0338809B" w14:textId="77777777" w:rsidR="008F2F5B" w:rsidRDefault="008F2F5B">
      <w:pPr>
        <w:ind w:right="-143" w:firstLine="5103"/>
        <w:rPr>
          <w:sz w:val="24"/>
        </w:rPr>
      </w:pPr>
    </w:p>
    <w:p w14:paraId="29AA7EB8" w14:textId="77777777" w:rsidR="008F2F5B" w:rsidRDefault="008F2F5B">
      <w:pPr>
        <w:ind w:right="-143" w:firstLine="5103"/>
        <w:rPr>
          <w:sz w:val="24"/>
        </w:rPr>
      </w:pPr>
    </w:p>
    <w:p w14:paraId="0FD2B6FD" w14:textId="77777777" w:rsidR="008F2F5B" w:rsidRDefault="008F2F5B" w:rsidP="00D50741">
      <w:pPr>
        <w:ind w:right="-143" w:firstLine="0"/>
        <w:rPr>
          <w:sz w:val="24"/>
        </w:rPr>
      </w:pPr>
    </w:p>
    <w:p w14:paraId="21C2AEA6" w14:textId="77777777" w:rsidR="008F2F5B" w:rsidRDefault="008F2F5B">
      <w:pPr>
        <w:ind w:right="-143" w:firstLine="5103"/>
        <w:rPr>
          <w:sz w:val="24"/>
        </w:rPr>
      </w:pPr>
    </w:p>
    <w:p w14:paraId="44B2EC9F" w14:textId="77777777" w:rsidR="008F2F5B" w:rsidRDefault="008F2F5B">
      <w:pPr>
        <w:sectPr w:rsidR="008F2F5B">
          <w:headerReference w:type="default" r:id="rId10"/>
          <w:pgSz w:w="11906" w:h="16838"/>
          <w:pgMar w:top="1134" w:right="850" w:bottom="1134" w:left="1701" w:header="709" w:footer="709" w:gutter="0"/>
          <w:cols w:space="720"/>
          <w:titlePg/>
        </w:sectPr>
      </w:pPr>
    </w:p>
    <w:p w14:paraId="1F2C7332" w14:textId="77777777" w:rsidR="008F2F5B" w:rsidRDefault="00436CB7">
      <w:pPr>
        <w:ind w:right="111" w:firstLine="5103"/>
        <w:jc w:val="right"/>
        <w:rPr>
          <w:sz w:val="24"/>
        </w:rPr>
      </w:pPr>
      <w:r>
        <w:rPr>
          <w:sz w:val="24"/>
        </w:rPr>
        <w:lastRenderedPageBreak/>
        <w:t>Приложение к постановлению</w:t>
      </w:r>
    </w:p>
    <w:p w14:paraId="074BFA11" w14:textId="77777777" w:rsidR="008F2F5B" w:rsidRDefault="00436CB7">
      <w:pPr>
        <w:ind w:left="5103" w:right="111" w:firstLine="0"/>
        <w:jc w:val="right"/>
        <w:rPr>
          <w:sz w:val="24"/>
        </w:rPr>
      </w:pPr>
      <w:r>
        <w:rPr>
          <w:sz w:val="24"/>
        </w:rPr>
        <w:t>Администрации Гаврилов-Ямского</w:t>
      </w:r>
    </w:p>
    <w:p w14:paraId="08C51ACC" w14:textId="4DC01202" w:rsidR="008F2F5B" w:rsidRDefault="00436CB7">
      <w:pPr>
        <w:ind w:left="5103" w:right="111" w:firstLine="0"/>
        <w:jc w:val="right"/>
        <w:rPr>
          <w:sz w:val="24"/>
        </w:rPr>
      </w:pPr>
      <w:r>
        <w:rPr>
          <w:sz w:val="24"/>
        </w:rPr>
        <w:t>муниципального района</w:t>
      </w:r>
      <w:r>
        <w:rPr>
          <w:sz w:val="24"/>
        </w:rPr>
        <w:br/>
        <w:t xml:space="preserve">от </w:t>
      </w:r>
      <w:r w:rsidR="009A66C2">
        <w:rPr>
          <w:sz w:val="24"/>
        </w:rPr>
        <w:t>09.01.2023</w:t>
      </w:r>
      <w:r>
        <w:rPr>
          <w:sz w:val="24"/>
        </w:rPr>
        <w:t xml:space="preserve">  № </w:t>
      </w:r>
      <w:r w:rsidR="009A66C2">
        <w:rPr>
          <w:sz w:val="24"/>
        </w:rPr>
        <w:t>4</w:t>
      </w:r>
    </w:p>
    <w:p w14:paraId="0CA1B591" w14:textId="77777777" w:rsidR="008F2F5B" w:rsidRDefault="00436CB7">
      <w:pPr>
        <w:pStyle w:val="ac"/>
        <w:jc w:val="center"/>
      </w:pPr>
      <w:r>
        <w:t>Изменения,</w:t>
      </w:r>
    </w:p>
    <w:p w14:paraId="32BF2AA8" w14:textId="77777777" w:rsidR="008F2F5B" w:rsidRDefault="00436CB7">
      <w:pPr>
        <w:pStyle w:val="ac"/>
        <w:jc w:val="center"/>
      </w:pPr>
      <w:r>
        <w:t>вносимые в план мероприятий («дорожную карту») по</w:t>
      </w:r>
    </w:p>
    <w:p w14:paraId="4BFA28E9" w14:textId="77777777" w:rsidR="00453A7C" w:rsidRDefault="00436CB7">
      <w:pPr>
        <w:pStyle w:val="ac"/>
        <w:jc w:val="center"/>
      </w:pPr>
      <w:r>
        <w:t xml:space="preserve">повышению значений показателей доступности для инвалидов объектов и услуг в Гаврилов-Ямском районе </w:t>
      </w:r>
    </w:p>
    <w:p w14:paraId="6AD44499" w14:textId="5AE2DB0B" w:rsidR="008F2F5B" w:rsidRDefault="00436CB7">
      <w:pPr>
        <w:pStyle w:val="ac"/>
        <w:jc w:val="center"/>
      </w:pPr>
      <w:r>
        <w:t>на 2016-2030 годы</w:t>
      </w:r>
    </w:p>
    <w:p w14:paraId="6C588C0E" w14:textId="77777777" w:rsidR="008F2F5B" w:rsidRDefault="008F2F5B">
      <w:pPr>
        <w:pStyle w:val="ac"/>
      </w:pPr>
    </w:p>
    <w:p w14:paraId="1C01D346" w14:textId="77777777" w:rsidR="008F2F5B" w:rsidRDefault="00436CB7">
      <w:pPr>
        <w:pStyle w:val="ac"/>
        <w:numPr>
          <w:ilvl w:val="0"/>
          <w:numId w:val="1"/>
        </w:numPr>
      </w:pPr>
      <w:r>
        <w:t>Раздел II "Таблица повышения показателей доступности для инвалидов объектов и услуг" изложить в следующей редакции:</w:t>
      </w: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651"/>
        <w:gridCol w:w="1020"/>
        <w:gridCol w:w="899"/>
        <w:gridCol w:w="794"/>
        <w:gridCol w:w="794"/>
        <w:gridCol w:w="794"/>
        <w:gridCol w:w="886"/>
        <w:gridCol w:w="733"/>
        <w:gridCol w:w="794"/>
        <w:gridCol w:w="794"/>
        <w:gridCol w:w="3065"/>
      </w:tblGrid>
      <w:tr w:rsidR="008F2F5B" w14:paraId="05469CAD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2E459" w14:textId="77777777" w:rsidR="008F2F5B" w:rsidRDefault="008F2F5B">
            <w:pPr>
              <w:spacing w:after="1" w:line="220" w:lineRule="atLeast"/>
              <w:jc w:val="center"/>
              <w:rPr>
                <w:sz w:val="24"/>
              </w:rPr>
            </w:pPr>
          </w:p>
          <w:p w14:paraId="28CEDB7D" w14:textId="77777777" w:rsidR="008F2F5B" w:rsidRDefault="00436CB7">
            <w:pPr>
              <w:tabs>
                <w:tab w:val="left" w:pos="0"/>
              </w:tabs>
              <w:spacing w:after="1" w:line="220" w:lineRule="atLeast"/>
              <w:ind w:left="-142" w:right="-204" w:firstLine="3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2C703E2" w14:textId="77777777" w:rsidR="008F2F5B" w:rsidRDefault="00436CB7">
            <w:pPr>
              <w:tabs>
                <w:tab w:val="left" w:pos="0"/>
              </w:tabs>
              <w:spacing w:after="1" w:line="220" w:lineRule="atLeast"/>
              <w:ind w:left="-173" w:firstLine="31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CB4C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0925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64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B9941" w14:textId="77777777" w:rsidR="008F2F5B" w:rsidRDefault="00436CB7">
            <w:pPr>
              <w:spacing w:after="1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Годы реализации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3378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Исполнители, ответственные за достижение целевого показателя</w:t>
            </w:r>
          </w:p>
        </w:tc>
      </w:tr>
      <w:tr w:rsidR="008F2F5B" w14:paraId="487B30A6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54FC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0217E0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AC804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0603" w14:textId="77777777" w:rsidR="008F2F5B" w:rsidRDefault="00436CB7">
            <w:pPr>
              <w:spacing w:after="1" w:line="22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азовое (2019 год)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82A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FE0D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0627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ED72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014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F569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234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26 - 2030 годы</w:t>
            </w:r>
          </w:p>
        </w:tc>
        <w:tc>
          <w:tcPr>
            <w:tcW w:w="3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9836" w14:textId="77777777" w:rsidR="008F2F5B" w:rsidRDefault="008F2F5B"/>
        </w:tc>
      </w:tr>
      <w:tr w:rsidR="008F2F5B" w14:paraId="3CB6EF07" w14:textId="77777777">
        <w:trPr>
          <w:trHeight w:val="3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632C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6303E" w14:textId="77777777" w:rsidR="008F2F5B" w:rsidRDefault="00436CB7">
            <w:pPr>
              <w:spacing w:after="1" w:line="22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865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FDA4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2595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3380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687B2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09B78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225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70B9D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861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F28D" w14:textId="77777777" w:rsidR="008F2F5B" w:rsidRDefault="00436CB7">
            <w:pPr>
              <w:spacing w:after="1" w:line="220" w:lineRule="atLeas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F2F5B" w14:paraId="0631141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CB74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39E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введенных с 01 июля 2016 года в эксплуатацию объектов социальной, инженерной и транспортной инфраструктуры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объектов и услуг, от общего количества вновь вводимых объектов и используемых для перевозки населения транспортных средст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9DF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EA4D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6876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3B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5BE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29B6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EE8B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AC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9DD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15DFA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района, администрация городского поселения Гаврилов-Ям, администрация Великосельского с/п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 </w:t>
            </w:r>
          </w:p>
        </w:tc>
      </w:tr>
      <w:tr w:rsidR="008F2F5B" w14:paraId="55CE1A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29F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F16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существующих объектов, которые в результате проведения после 0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75C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FC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B569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4E1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04A4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E5D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5EE4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413F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E6D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A1C5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администрация городского поселения Гаврилов-Ям, администрация Великосельского с/п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1B05FF02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8BED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A2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, когда это возможно, необходимых услуг в дистанционном режиме или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3C1D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096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919A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93C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04D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39C0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4C24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F126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2B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9A4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района(5шт.)</w:t>
            </w:r>
          </w:p>
        </w:tc>
      </w:tr>
      <w:tr w:rsidR="008F2F5B" w14:paraId="2E2E98E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4AA8B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F86E3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69DFC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BF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EA7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498B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39B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76F8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EFA9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05DA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4BD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7A9E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О (39 шт.)</w:t>
            </w:r>
          </w:p>
        </w:tc>
      </w:tr>
      <w:tr w:rsidR="008F2F5B" w14:paraId="0A8691E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CAB69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8BEA7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6C888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80EA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60ED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3BAD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3FC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953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AABD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33C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2C0C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93C9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 (30 шт.)</w:t>
            </w:r>
          </w:p>
        </w:tc>
      </w:tr>
      <w:tr w:rsidR="008F2F5B" w14:paraId="5AF3B40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8EA7E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8C2DB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838A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24A7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085E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F0A9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580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6F79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54E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9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CBC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71A9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0508F8D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F1C1B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6194A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511C9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827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F388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850D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2DC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7111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72A1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5CD6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5D29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CD3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аврилов-Ям(4шт.)</w:t>
            </w:r>
          </w:p>
        </w:tc>
      </w:tr>
      <w:tr w:rsidR="008F2F5B" w14:paraId="27EF0845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FE31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7DB05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A3DB5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425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4BC2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22F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DE8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AB9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9436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C6D7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113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30D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Великосельского с/п(1шт.)</w:t>
            </w:r>
          </w:p>
        </w:tc>
      </w:tr>
      <w:tr w:rsidR="008F2F5B" w14:paraId="37034871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CFA43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9A2D9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935C0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FD5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22E62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57F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F7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78A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80B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B8FA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3464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CADC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Заячье-Холмского с/п(1шт.)</w:t>
            </w:r>
          </w:p>
        </w:tc>
      </w:tr>
      <w:tr w:rsidR="008F2F5B" w14:paraId="75CCBC27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EE3C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52322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1A10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3C9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F7B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8AB7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6738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BF6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9F7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E9CC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0576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6DD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Митинского с/п(1шт.)</w:t>
            </w:r>
          </w:p>
        </w:tc>
      </w:tr>
      <w:tr w:rsidR="008F2F5B" w14:paraId="189D5F29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B2D9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B26E" w14:textId="77777777" w:rsidR="008F2F5B" w:rsidRDefault="008F2F5B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9DEC1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3862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F541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B190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D08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1604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668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7CC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B7FA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D630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(1шт.)</w:t>
            </w:r>
          </w:p>
        </w:tc>
      </w:tr>
      <w:tr w:rsidR="008F2F5B" w14:paraId="0C09285B" w14:textId="7777777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86A4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22373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BDB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894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A18A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525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834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168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204F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45B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6093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B863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района(5шт.)</w:t>
            </w:r>
          </w:p>
        </w:tc>
      </w:tr>
      <w:tr w:rsidR="008F2F5B" w14:paraId="023AAEDA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DD0E5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3D6FA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B2357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7975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6FE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A04D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9778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,5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AC5A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CF16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F7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65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,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4486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УО (39 шт.)</w:t>
            </w:r>
          </w:p>
        </w:tc>
      </w:tr>
      <w:tr w:rsidR="008F2F5B" w14:paraId="7D73B01C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2985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B35D3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C9F92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2553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B18A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CE4E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E65A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9C91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4AFF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FF9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976D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0323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 (30 шт.)</w:t>
            </w:r>
          </w:p>
        </w:tc>
      </w:tr>
      <w:tr w:rsidR="008F2F5B" w14:paraId="581E9485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8289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A23F7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7EEA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BBC1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B73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BA7D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3364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530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73D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148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142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E74A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4F7D80E8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48856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12CE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107DC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73E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4028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23A1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BEC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4BFD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1282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F04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273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FF95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городского поселения Гаврилов-Ям(4шт.)</w:t>
            </w:r>
          </w:p>
        </w:tc>
      </w:tr>
      <w:tr w:rsidR="008F2F5B" w14:paraId="5C16CC80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1941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08558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83353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5AD0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BB00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C9EC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45F3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64EF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F851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086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4792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8A53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Великосельского с/п(1шт.)</w:t>
            </w:r>
          </w:p>
        </w:tc>
      </w:tr>
      <w:tr w:rsidR="008F2F5B" w14:paraId="495B6D0B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03A11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89C7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24479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9C4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F3B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7487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4D16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224F2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2A8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F346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9DE3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E771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Заячье-Холмского с/п(1шт.)</w:t>
            </w:r>
          </w:p>
        </w:tc>
      </w:tr>
      <w:tr w:rsidR="008F2F5B" w14:paraId="078D288D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327F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1414B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298D1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D30B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9FF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BE6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ED4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01D5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1966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2B49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61AC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568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ция Митинского с/п(1шт.)</w:t>
            </w:r>
          </w:p>
        </w:tc>
      </w:tr>
      <w:tr w:rsidR="008F2F5B" w14:paraId="6ABDDAF2" w14:textId="7777777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962D8" w14:textId="77777777" w:rsidR="008F2F5B" w:rsidRDefault="008F2F5B"/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1C617" w14:textId="77777777" w:rsidR="008F2F5B" w:rsidRDefault="008F2F5B" w:rsidP="009A66C2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96774" w14:textId="77777777" w:rsidR="008F2F5B" w:rsidRDefault="008F2F5B"/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293C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DD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C12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F79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8B87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8F3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C4D7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4AE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9005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(1шт.)</w:t>
            </w:r>
          </w:p>
        </w:tc>
      </w:tr>
      <w:tr w:rsidR="008F2F5B" w14:paraId="197F8AA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5669C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E2957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, от общей численности объектов, на которых инвалидам предоставляются услуг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4D10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520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1A9D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C3D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2913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4CC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38D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D5AC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0A8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70F36" w14:textId="77777777" w:rsidR="008F2F5B" w:rsidRDefault="00436CB7">
            <w:pPr>
              <w:spacing w:after="1" w:line="220" w:lineRule="atLeast"/>
              <w:ind w:firstLine="0"/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администрация городского поселения Гаврилов-Ям, администрация Великосельского с/п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09A5A35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7AC4B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9A1D8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рганизаций социального обслуживания, в которых обеспечено сопровождение инвалидов по территории организации при получении социальных услуг, от общего количества таки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CB3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9C39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202F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F95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C4F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A23D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D1A1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DAB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6901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21613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(1шт.)</w:t>
            </w:r>
          </w:p>
        </w:tc>
      </w:tr>
      <w:tr w:rsidR="008F2F5B" w14:paraId="6086E6E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7B1D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8DA0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инвалидов, трудоустроенных органами службы занятости, в общей численности инвалидов, обратившихся в органы службы занятости с просьбой о трудоустройств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C0B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F74C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54A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F4F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C65C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88E1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0785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5E6A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EFD0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D8D0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ГСЗН </w:t>
            </w:r>
          </w:p>
        </w:tc>
      </w:tr>
      <w:tr w:rsidR="008F2F5B" w14:paraId="37B9E06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61F90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5AEC1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рганизаций (работодателей), выполняющих установленные им квоты по трудоустройству инвалидов, от общего числа таких организаций (работодателей), которым установлены квот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DFAF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232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B22E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5B4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33D1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C001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D212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D3C5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7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1B7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7092B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7C42CD8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2D2C4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9300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установленных сферах деятельности в соответствии с законодательством Российской Федерации и законодательством Ярославской области, от общего количества таких работников, предоставляющих услуги населению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532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1AA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1E0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7E94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AD054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FA5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232E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8A94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2FA4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989A7" w14:textId="77777777" w:rsidR="008F2F5B" w:rsidRDefault="00436CB7">
            <w:pPr>
              <w:spacing w:after="1" w:line="220" w:lineRule="atLeast"/>
              <w:ind w:firstLine="0"/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администрация городского поселения Гаврилов-Ям, администрация Великосельского с/п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40E4669F" w14:textId="77777777">
        <w:trPr>
          <w:trHeight w:val="19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338E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B3B81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дельный вес объектов, имеющих утвержденные паспорта доступности объектов и предоставляемых на них услуг в сфере образования, социальной защиты населения, от общего количества таких объек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69D2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8B4F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35DF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A8BEB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971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8504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D6DB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EE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D8A0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59E3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УО</w:t>
            </w:r>
          </w:p>
        </w:tc>
      </w:tr>
      <w:tr w:rsidR="008F2F5B" w14:paraId="43E11F8A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1C127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BA20E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49EF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4610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DD0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C37C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ABE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D2F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541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50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F1B9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129E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</w:p>
        </w:tc>
      </w:tr>
      <w:tr w:rsidR="008F2F5B" w14:paraId="38FCDF81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3D9CF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7AA87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A5B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3C29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9DC60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378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5C92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2699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3EF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F6E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ABD2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792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 </w:t>
            </w:r>
          </w:p>
        </w:tc>
      </w:tr>
      <w:tr w:rsidR="008F2F5B" w14:paraId="0397A940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27F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4E8E1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6B16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119C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5F0A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F2E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738EB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2,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37FD2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834E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6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2A3C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156D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5320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3FAE235E" w14:textId="77777777">
        <w:trPr>
          <w:trHeight w:val="30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4BFAF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88B3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, которым предоставляются услуги с использованием русского жестового языка или при предоставлении которых обеспечивается допуск </w:t>
            </w:r>
            <w:proofErr w:type="spellStart"/>
            <w:r>
              <w:rPr>
                <w:sz w:val="24"/>
              </w:rPr>
              <w:t>сурдопереводчик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тифло-сурдопереводчика</w:t>
            </w:r>
            <w:proofErr w:type="spellEnd"/>
            <w:r>
              <w:rPr>
                <w:sz w:val="24"/>
              </w:rPr>
              <w:t>, в общей численности инвалидов, нуждающихся в предоставлении данных услу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AF2B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D954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5370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D377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609A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214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0B7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6AA7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59A5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E43D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дминистрация района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администрация городского поселения Гаврилов-Ям, администрация Великосельского с/п, администрация Заячье-Холмского с/п, администрация </w:t>
            </w:r>
            <w:proofErr w:type="spellStart"/>
            <w:r>
              <w:rPr>
                <w:sz w:val="24"/>
              </w:rPr>
              <w:t>Митинского</w:t>
            </w:r>
            <w:proofErr w:type="spellEnd"/>
            <w:r>
              <w:rPr>
                <w:sz w:val="24"/>
              </w:rPr>
              <w:t xml:space="preserve"> с/п, администрация </w:t>
            </w:r>
            <w:proofErr w:type="spellStart"/>
            <w:r>
              <w:rPr>
                <w:sz w:val="24"/>
              </w:rPr>
              <w:t>Шопшин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</w:tr>
      <w:tr w:rsidR="008F2F5B" w14:paraId="6EDD6D4E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F9BD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BCDB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детей-инвалидов), получивших услуги по социальной реабилитации и/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в учреждениях социального обслуживания населения и имеющих соответствующ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(детей-инвалидов), обратившихся за получением услуг по социальной реабилитации и/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в учреждения социального обслуживания насе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D0C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D78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E145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F480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B79D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9DD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C590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0564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AE1D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70592" w14:textId="77777777" w:rsidR="008F2F5B" w:rsidRDefault="00436CB7">
            <w:pPr>
              <w:spacing w:after="1" w:line="220" w:lineRule="atLeast"/>
              <w:ind w:firstLine="0"/>
            </w:pP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>, 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</w:t>
            </w:r>
          </w:p>
        </w:tc>
      </w:tr>
      <w:tr w:rsidR="008F2F5B" w14:paraId="2C0BAF0D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73D2D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2BA4A" w14:textId="77777777" w:rsidR="008F2F5B" w:rsidRPr="00D94342" w:rsidRDefault="00436CB7" w:rsidP="009A66C2">
            <w:pPr>
              <w:ind w:firstLine="0"/>
              <w:rPr>
                <w:sz w:val="24"/>
              </w:rPr>
            </w:pPr>
            <w:r w:rsidRPr="00D94342">
              <w:rPr>
                <w:sz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 жизнедеятельности в Гаврилов-Ямском район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AC02" w14:textId="77777777" w:rsidR="008F2F5B" w:rsidRPr="00D94342" w:rsidRDefault="00436CB7">
            <w:pPr>
              <w:spacing w:after="1" w:line="220" w:lineRule="atLeast"/>
              <w:ind w:firstLine="0"/>
              <w:rPr>
                <w:sz w:val="24"/>
              </w:rPr>
            </w:pPr>
            <w:r w:rsidRPr="00D94342"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09DC6" w14:textId="71B0D642" w:rsidR="008F2F5B" w:rsidRPr="00D94342" w:rsidRDefault="001A1A1E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16EA1" w14:textId="7B9501CD" w:rsidR="008F2F5B" w:rsidRPr="00D94342" w:rsidRDefault="001A1A1E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DC4B8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0A375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B8677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2373B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DAE86" w14:textId="77777777" w:rsidR="008F2F5B" w:rsidRPr="00D94342" w:rsidRDefault="00436CB7" w:rsidP="001A1A1E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6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D073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E68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 Гаврилов-Ямский КЦСОН «Ветеран»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250887A8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75AEA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7B100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их законных или уполномоченных представителей), положительно оценивающих уровень доступности реабилитационных и </w:t>
            </w:r>
            <w:proofErr w:type="spellStart"/>
            <w:r>
              <w:rPr>
                <w:sz w:val="24"/>
              </w:rPr>
              <w:t>абилитационных</w:t>
            </w:r>
            <w:proofErr w:type="spellEnd"/>
            <w:r>
              <w:rPr>
                <w:sz w:val="24"/>
              </w:rPr>
              <w:t xml:space="preserve"> услуг, в общей численности опрошенных инвалидов (их законных или уполномоченных представителей), получивших реабилитационные и </w:t>
            </w:r>
            <w:proofErr w:type="spellStart"/>
            <w:r>
              <w:rPr>
                <w:sz w:val="24"/>
              </w:rPr>
              <w:t>абилитационные</w:t>
            </w:r>
            <w:proofErr w:type="spellEnd"/>
            <w:r>
              <w:rPr>
                <w:sz w:val="24"/>
              </w:rPr>
              <w:t xml:space="preserve"> услуги в Гаврилов-Ямском районе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E3F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F2CD8" w14:textId="16BBF9AD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81A89" w14:textId="202BC07F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EB8DD" w14:textId="30BBF74B" w:rsidR="008F2F5B" w:rsidRDefault="001A1A1E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6A784" w14:textId="612AF8B0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153364" w14:textId="5E3AA002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6542" w14:textId="2D728B54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67E53" w14:textId="745EADAF" w:rsidR="008F2F5B" w:rsidRDefault="00465BDC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91ED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07B5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У Гаврилов-Ямский КЦСОН «Ветеран»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2048FE57" w14:textId="77777777">
        <w:trPr>
          <w:trHeight w:val="295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903B5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02221" w14:textId="77777777" w:rsidR="008F2F5B" w:rsidRDefault="00436CB7" w:rsidP="009A66C2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в Гаврилов-Ямском районе, имеющих так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(взрослые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A0AA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0696A2" w14:textId="0C819FF4" w:rsidR="008F2F5B" w:rsidRPr="00D94342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70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9E18" w14:textId="7E408ABC" w:rsidR="008F2F5B" w:rsidRPr="00D94342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D94342">
              <w:rPr>
                <w:sz w:val="24"/>
              </w:rPr>
              <w:t>71,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6BF01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A83B9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C1B82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8391F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42D82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2A67F" w14:textId="77777777" w:rsidR="008F2F5B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A40E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4755A41C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22566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19313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, в общей численности инвалидов в Гаврилов-Ямском районе, имеющих такие рекомендации в индивидуальной программе реабилитации или </w:t>
            </w:r>
            <w:proofErr w:type="spellStart"/>
            <w:r>
              <w:rPr>
                <w:sz w:val="24"/>
              </w:rPr>
              <w:t>абилитации</w:t>
            </w:r>
            <w:proofErr w:type="spellEnd"/>
            <w:r>
              <w:rPr>
                <w:sz w:val="24"/>
              </w:rPr>
              <w:t xml:space="preserve"> (дети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3EB4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2FE1" w14:textId="4E9B2860" w:rsidR="008F2F5B" w:rsidRPr="00C3769D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2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794D8" w14:textId="1CFD94D3" w:rsidR="008F2F5B" w:rsidRPr="00C3769D" w:rsidRDefault="001A1A1E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3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5EE99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F2C0A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47E8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88C0A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11FAB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8BA43" w14:textId="77777777" w:rsidR="008F2F5B" w:rsidRPr="00C3769D" w:rsidRDefault="00436CB7" w:rsidP="00D94342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E7FB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25F7A174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594D9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C1809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детей целевой группы, получивших услуги ранней помощи, в общем количестве детей, нуждающихся в получении таких услу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2C48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A0571" w14:textId="3763BAA5" w:rsidR="008F2F5B" w:rsidRPr="00C3769D" w:rsidRDefault="001A1A1E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FCC3D" w14:textId="50EBF628" w:rsidR="008F2F5B" w:rsidRPr="00C3769D" w:rsidRDefault="001A1A1E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B3AAA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68B49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4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A4F5B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315BF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6295C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D9AB2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4644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3C6DEE03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9B8AF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EC760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семей, включенных в программы ранней помощи, удовлетворенных качеством услуг ранней помощи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3716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1AFB1" w14:textId="5495014D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DF324" w14:textId="00B2B5B9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57DC1" w14:textId="66629857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60824" w14:textId="16B2D33F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8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31B4E" w14:textId="7FE34982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</w:t>
            </w:r>
            <w:r w:rsidR="00436CB7" w:rsidRPr="00C3769D">
              <w:rPr>
                <w:sz w:val="24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B4B17" w14:textId="72B0EE4C" w:rsidR="008F2F5B" w:rsidRPr="00C3769D" w:rsidRDefault="00B44CD4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</w:t>
            </w:r>
            <w:r w:rsidR="00436CB7" w:rsidRPr="00C3769D">
              <w:rPr>
                <w:sz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C7D54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106C2" w14:textId="77777777" w:rsidR="008F2F5B" w:rsidRPr="00C3769D" w:rsidRDefault="00436CB7" w:rsidP="00C3769D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9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D3B6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</w:p>
        </w:tc>
      </w:tr>
      <w:tr w:rsidR="008F2F5B" w14:paraId="18D5A5B5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0B703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EAB3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занятых инвалидов трудоспособного возраста в общей численности инвалидов трудоспособного возраста Гаврилов-Ямского район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8B2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F2A0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B715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7A53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A18E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B362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724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0D3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6E07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E8875" w14:textId="77777777" w:rsidR="008F2F5B" w:rsidRDefault="00436CB7">
            <w:pPr>
              <w:spacing w:after="1" w:line="220" w:lineRule="atLeast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11AE2466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2C2E1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 w:rsidRPr="00C3769D">
              <w:rPr>
                <w:sz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B1F6F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</w:t>
            </w:r>
            <w:proofErr w:type="spellStart"/>
            <w:r>
              <w:rPr>
                <w:sz w:val="24"/>
              </w:rPr>
              <w:t>абилитационных</w:t>
            </w:r>
            <w:proofErr w:type="spellEnd"/>
            <w:r>
              <w:rPr>
                <w:sz w:val="24"/>
              </w:rPr>
              <w:t xml:space="preserve"> мероприятий, в общей численности опрошенных инвалидов (их законных или уполномоченных представителей), получивших реабилитационные и (или) </w:t>
            </w:r>
            <w:proofErr w:type="spellStart"/>
            <w:r>
              <w:rPr>
                <w:sz w:val="24"/>
              </w:rPr>
              <w:t>абилитационные</w:t>
            </w:r>
            <w:proofErr w:type="spellEnd"/>
            <w:r>
              <w:rPr>
                <w:sz w:val="24"/>
              </w:rPr>
              <w:t xml:space="preserve"> мероприятия, в Гаврилов-Ямском районе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1BC2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C8519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1B5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5FF20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952F5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403CD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6C15D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FE43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270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ADD7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</w:t>
            </w:r>
            <w:proofErr w:type="spellStart"/>
            <w:r>
              <w:rPr>
                <w:sz w:val="24"/>
              </w:rPr>
              <w:t>Ямский</w:t>
            </w:r>
            <w:proofErr w:type="spellEnd"/>
            <w:r>
              <w:rPr>
                <w:sz w:val="24"/>
              </w:rPr>
              <w:t xml:space="preserve"> КЦСОН «Ветеран», </w:t>
            </w:r>
            <w:proofErr w:type="spellStart"/>
            <w:r>
              <w:rPr>
                <w:sz w:val="24"/>
              </w:rPr>
              <w:t>УСЗНиТ</w:t>
            </w:r>
            <w:proofErr w:type="spellEnd"/>
            <w:r>
              <w:rPr>
                <w:sz w:val="24"/>
              </w:rPr>
              <w:t xml:space="preserve">, УО, </w:t>
            </w:r>
            <w:proofErr w:type="spellStart"/>
            <w:r>
              <w:rPr>
                <w:sz w:val="24"/>
              </w:rPr>
              <w:t>УКТСиМП</w:t>
            </w:r>
            <w:proofErr w:type="spellEnd"/>
          </w:p>
        </w:tc>
      </w:tr>
      <w:tr w:rsidR="008F2F5B" w14:paraId="11A1A77D" w14:textId="77777777" w:rsidTr="009A66C2">
        <w:trPr>
          <w:trHeight w:val="1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7298E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217E1" w14:textId="77777777" w:rsidR="008F2F5B" w:rsidRDefault="00436CB7" w:rsidP="009A66C2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>Доля трудоустроенных инвалидов</w:t>
            </w:r>
          </w:p>
          <w:p w14:paraId="4A1B1723" w14:textId="77777777" w:rsidR="008F2F5B" w:rsidRDefault="00436CB7" w:rsidP="009A66C2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в общем числе инвалидов, </w:t>
            </w:r>
          </w:p>
          <w:p w14:paraId="0C53720F" w14:textId="77777777" w:rsidR="008F2F5B" w:rsidRDefault="00436CB7" w:rsidP="009A66C2">
            <w:pPr>
              <w:pStyle w:val="ac"/>
              <w:widowControl w:val="0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обратившихся</w:t>
            </w:r>
            <w:proofErr w:type="gramEnd"/>
            <w:r>
              <w:rPr>
                <w:sz w:val="24"/>
              </w:rPr>
              <w:t xml:space="preserve">  в органы службы</w:t>
            </w:r>
          </w:p>
          <w:p w14:paraId="784B62D7" w14:textId="77777777" w:rsidR="008F2F5B" w:rsidRDefault="00436CB7" w:rsidP="009A66C2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 занятости населения Гаврилов-</w:t>
            </w:r>
          </w:p>
          <w:p w14:paraId="7F1BD78D" w14:textId="77777777" w:rsidR="008F2F5B" w:rsidRDefault="00436CB7" w:rsidP="009A66C2">
            <w:pPr>
              <w:pStyle w:val="ac"/>
              <w:widowControl w:val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Ямского района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9296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5D43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A4718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96681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51F3D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2C46E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98474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B433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F409E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D5EC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ОГСЗН</w:t>
            </w:r>
          </w:p>
        </w:tc>
      </w:tr>
      <w:tr w:rsidR="008F2F5B" w14:paraId="5B500629" w14:textId="7777777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3177E" w14:textId="77777777" w:rsidR="008F2F5B" w:rsidRDefault="00436CB7">
            <w:pPr>
              <w:spacing w:after="1" w:line="220" w:lineRule="atLeast"/>
              <w:ind w:firstLine="0"/>
              <w:jc w:val="center"/>
              <w:rPr>
                <w:sz w:val="24"/>
              </w:rPr>
            </w:pPr>
            <w:bookmarkStart w:id="0" w:name="_GoBack" w:colFirst="5" w:colLast="5"/>
            <w:r>
              <w:rPr>
                <w:sz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8EF46" w14:textId="77777777" w:rsidR="008F2F5B" w:rsidRDefault="00436CB7" w:rsidP="009A66C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ля инвалидов и членов их семей в Гаврилов-Ямском муниципальном районе, обученных подбору и использованию техническими средствами реабилитации, реабилитационным навыка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03A9A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51A0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3A681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6C4B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25363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5C42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2AEB6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54BD7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EB5B22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413FF" w14:textId="77777777" w:rsidR="008F2F5B" w:rsidRDefault="00436CB7">
            <w:pPr>
              <w:spacing w:after="1" w:line="220" w:lineRule="atLeast"/>
              <w:ind w:firstLine="0"/>
              <w:rPr>
                <w:sz w:val="24"/>
              </w:rPr>
            </w:pPr>
            <w:r>
              <w:rPr>
                <w:sz w:val="24"/>
              </w:rPr>
              <w:t>МУ Гаврилов-Ямский КЦСОН «Ветеран»</w:t>
            </w:r>
          </w:p>
        </w:tc>
      </w:tr>
      <w:bookmarkEnd w:id="0"/>
    </w:tbl>
    <w:p w14:paraId="72F83ED1" w14:textId="77777777" w:rsidR="008F2F5B" w:rsidRDefault="008F2F5B" w:rsidP="009A66C2"/>
    <w:sectPr w:rsidR="008F2F5B" w:rsidSect="009A66C2">
      <w:headerReference w:type="default" r:id="rId11"/>
      <w:pgSz w:w="16838" w:h="11906" w:orient="landscape"/>
      <w:pgMar w:top="1701" w:right="567" w:bottom="567" w:left="99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16BE" w14:textId="77777777" w:rsidR="00471717" w:rsidRDefault="00471717">
      <w:r>
        <w:separator/>
      </w:r>
    </w:p>
  </w:endnote>
  <w:endnote w:type="continuationSeparator" w:id="0">
    <w:p w14:paraId="2D9836F6" w14:textId="77777777" w:rsidR="00471717" w:rsidRDefault="0047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105B5" w14:textId="77777777" w:rsidR="00471717" w:rsidRDefault="00471717">
      <w:r>
        <w:separator/>
      </w:r>
    </w:p>
  </w:footnote>
  <w:footnote w:type="continuationSeparator" w:id="0">
    <w:p w14:paraId="6E92A3ED" w14:textId="77777777" w:rsidR="00471717" w:rsidRDefault="0047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8BC3" w14:textId="705BAAFE" w:rsidR="008F2F5B" w:rsidRDefault="00436CB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D50741">
      <w:rPr>
        <w:noProof/>
      </w:rPr>
      <w:t>2</w:t>
    </w:r>
    <w:r>
      <w:fldChar w:fldCharType="end"/>
    </w:r>
  </w:p>
  <w:p w14:paraId="55747E32" w14:textId="77777777" w:rsidR="008F2F5B" w:rsidRDefault="008F2F5B">
    <w:pPr>
      <w:pStyle w:val="a8"/>
      <w:jc w:val="center"/>
    </w:pPr>
  </w:p>
  <w:p w14:paraId="711A3381" w14:textId="77777777" w:rsidR="008F2F5B" w:rsidRDefault="008F2F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CA5C" w14:textId="77777777" w:rsidR="008F2F5B" w:rsidRDefault="008F2F5B">
    <w:pPr>
      <w:pStyle w:val="a8"/>
      <w:jc w:val="center"/>
    </w:pPr>
  </w:p>
  <w:p w14:paraId="552CE9E9" w14:textId="77777777" w:rsidR="008F2F5B" w:rsidRDefault="008F2F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73E"/>
    <w:multiLevelType w:val="multilevel"/>
    <w:tmpl w:val="FE8858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5B"/>
    <w:rsid w:val="001A1A1E"/>
    <w:rsid w:val="003750B1"/>
    <w:rsid w:val="00436CB7"/>
    <w:rsid w:val="00453A7C"/>
    <w:rsid w:val="00465BDC"/>
    <w:rsid w:val="00471717"/>
    <w:rsid w:val="008F2F5B"/>
    <w:rsid w:val="009A66C2"/>
    <w:rsid w:val="00B44CD4"/>
    <w:rsid w:val="00C3769D"/>
    <w:rsid w:val="00D50741"/>
    <w:rsid w:val="00D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07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Замещающий текст1"/>
    <w:basedOn w:val="13"/>
    <w:link w:val="14"/>
    <w:rPr>
      <w:color w:val="808080"/>
    </w:rPr>
  </w:style>
  <w:style w:type="character" w:customStyle="1" w:styleId="14">
    <w:name w:val="Замещающий текст1"/>
    <w:basedOn w:val="15"/>
    <w:link w:val="12"/>
    <w:rPr>
      <w:color w:val="80808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404040" w:themeColor="text1" w:themeTint="BF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43F60" w:themeColor="accent1" w:themeShade="7F"/>
      <w:sz w:val="28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404040" w:themeColor="text1" w:themeTint="BF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a">
    <w:name w:val="No Spacing"/>
    <w:link w:val="ab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8"/>
    </w:rPr>
  </w:style>
  <w:style w:type="character" w:customStyle="1" w:styleId="1b">
    <w:name w:val="Обычный1"/>
    <w:link w:val="1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 w:firstLine="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Основной шрифт абзаца2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243F60" w:themeColor="accent1" w:themeShade="7F"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/>
      <w:outlineLvl w:val="4"/>
    </w:pPr>
    <w:rPr>
      <w:rFonts w:asciiTheme="majorHAnsi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/>
      <w:outlineLvl w:val="5"/>
    </w:pPr>
    <w:rPr>
      <w:rFonts w:asciiTheme="majorHAnsi" w:hAnsiTheme="majorHAns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Theme="majorHAnsi" w:hAnsiTheme="majorHAns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Theme="majorHAnsi" w:hAnsiTheme="majorHAns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Замещающий текст1"/>
    <w:basedOn w:val="13"/>
    <w:link w:val="14"/>
    <w:rPr>
      <w:color w:val="808080"/>
    </w:rPr>
  </w:style>
  <w:style w:type="character" w:customStyle="1" w:styleId="14">
    <w:name w:val="Замещающий текст1"/>
    <w:basedOn w:val="15"/>
    <w:link w:val="12"/>
    <w:rPr>
      <w:color w:val="80808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rFonts w:asciiTheme="majorHAnsi" w:hAnsiTheme="majorHAnsi"/>
      <w:i/>
      <w:color w:val="404040" w:themeColor="text1" w:themeTint="BF"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  <w:sz w:val="28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43F60" w:themeColor="accent1" w:themeShade="7F"/>
      <w:sz w:val="28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character" w:customStyle="1" w:styleId="80">
    <w:name w:val="Заголовок 8 Знак"/>
    <w:basedOn w:val="1"/>
    <w:link w:val="8"/>
    <w:rPr>
      <w:rFonts w:asciiTheme="majorHAnsi" w:hAnsiTheme="majorHAnsi"/>
      <w:color w:val="404040" w:themeColor="text1" w:themeTint="BF"/>
      <w:sz w:val="20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rPr>
      <w:rFonts w:ascii="Times New Roman" w:hAnsi="Times New Roman"/>
      <w:sz w:val="2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a">
    <w:name w:val="No Spacing"/>
    <w:link w:val="ab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b">
    <w:name w:val="Без интервала Знак"/>
    <w:link w:val="aa"/>
    <w:rPr>
      <w:rFonts w:ascii="Times New Roman" w:hAnsi="Times New Roman"/>
      <w:sz w:val="28"/>
    </w:rPr>
  </w:style>
  <w:style w:type="paragraph" w:customStyle="1" w:styleId="1a">
    <w:name w:val="Обычный1"/>
    <w:link w:val="1b"/>
    <w:rPr>
      <w:rFonts w:ascii="Times New Roman" w:hAnsi="Times New Roman"/>
      <w:sz w:val="28"/>
    </w:rPr>
  </w:style>
  <w:style w:type="character" w:customStyle="1" w:styleId="1b">
    <w:name w:val="Обычный1"/>
    <w:link w:val="1a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List Paragraph"/>
    <w:basedOn w:val="a"/>
    <w:link w:val="ad"/>
    <w:pPr>
      <w:ind w:left="720" w:firstLine="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customStyle="1" w:styleId="24">
    <w:name w:val="Основной шрифт абзаца2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i/>
      <w:color w:val="243F60" w:themeColor="accent1" w:themeShade="7F"/>
      <w:sz w:val="28"/>
    </w:rPr>
  </w:style>
  <w:style w:type="table" w:styleId="af2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7681-0AFB-488B-9CFB-761C999A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o_3</dc:creator>
  <cp:lastModifiedBy>smto_3</cp:lastModifiedBy>
  <cp:revision>2</cp:revision>
  <dcterms:created xsi:type="dcterms:W3CDTF">2023-01-09T08:44:00Z</dcterms:created>
  <dcterms:modified xsi:type="dcterms:W3CDTF">2023-01-09T08:44:00Z</dcterms:modified>
</cp:coreProperties>
</file>